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Pr="00345E6D" w:rsidRDefault="00A750C4" w:rsidP="00A750C4">
      <w:pPr>
        <w:pStyle w:val="2"/>
        <w:rPr>
          <w:sz w:val="28"/>
          <w:szCs w:val="28"/>
        </w:rPr>
      </w:pPr>
      <w:r w:rsidRPr="00345E6D">
        <w:rPr>
          <w:sz w:val="28"/>
          <w:szCs w:val="28"/>
        </w:rPr>
        <w:t>РЕШЕНИЕ</w:t>
      </w:r>
    </w:p>
    <w:p w:rsidR="00A750C4" w:rsidRDefault="00A750C4" w:rsidP="00A750C4"/>
    <w:p w:rsidR="00A750C4" w:rsidRDefault="00B26919" w:rsidP="00A750C4">
      <w:r w:rsidRPr="00B26919">
        <w:rPr>
          <w:u w:val="single"/>
        </w:rPr>
        <w:t>от</w:t>
      </w:r>
      <w:r w:rsidR="00A750C4" w:rsidRPr="00B26919">
        <w:rPr>
          <w:u w:val="single"/>
        </w:rPr>
        <w:t xml:space="preserve">                         </w:t>
      </w:r>
      <w:r w:rsidR="00F5313B" w:rsidRPr="00B26919">
        <w:rPr>
          <w:u w:val="single"/>
        </w:rPr>
        <w:t xml:space="preserve"> </w:t>
      </w:r>
      <w:r w:rsidR="00F5313B">
        <w:t xml:space="preserve">      </w:t>
      </w:r>
      <w:r w:rsidR="00A750C4">
        <w:t xml:space="preserve">             </w:t>
      </w:r>
      <w:r>
        <w:t xml:space="preserve">                             </w:t>
      </w:r>
      <w:r w:rsidR="00A750C4">
        <w:t>№  _____</w:t>
      </w:r>
    </w:p>
    <w:p w:rsidR="00A750C4" w:rsidRDefault="00A750C4" w:rsidP="00A750C4">
      <w:r>
        <w:t>с.</w:t>
      </w:r>
      <w:r w:rsidR="003D40EB">
        <w:t xml:space="preserve"> </w:t>
      </w:r>
      <w: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</w:t>
      </w:r>
      <w:r w:rsidR="00E41C9E" w:rsidRPr="00F11DE9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</w:t>
      </w:r>
      <w:r w:rsidR="00E41C9E" w:rsidRPr="00E41C9E">
        <w:rPr>
          <w:sz w:val="28"/>
        </w:rPr>
        <w:t>3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3E1971" w:rsidRPr="003E1971">
        <w:rPr>
          <w:sz w:val="28"/>
        </w:rPr>
        <w:t>1 740</w:t>
      </w:r>
      <w:r w:rsidR="003E1971">
        <w:rPr>
          <w:sz w:val="28"/>
        </w:rPr>
        <w:t> </w:t>
      </w:r>
      <w:r w:rsidR="003E1971" w:rsidRPr="003E1971">
        <w:rPr>
          <w:sz w:val="28"/>
        </w:rPr>
        <w:t>741</w:t>
      </w:r>
      <w:r w:rsidR="003E1971">
        <w:rPr>
          <w:sz w:val="28"/>
        </w:rPr>
        <w:t>,</w:t>
      </w:r>
      <w:r w:rsidR="003E1971" w:rsidRPr="003E1971">
        <w:rPr>
          <w:sz w:val="28"/>
        </w:rPr>
        <w:t>42909</w:t>
      </w:r>
      <w:r w:rsidR="003E1971" w:rsidRPr="003E1971">
        <w:rPr>
          <w:sz w:val="28"/>
        </w:rPr>
        <w:tab/>
      </w:r>
      <w:r w:rsidR="007141E7" w:rsidRPr="00242968"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3E1971" w:rsidRPr="003E1971">
        <w:rPr>
          <w:sz w:val="28"/>
        </w:rPr>
        <w:t>1 684</w:t>
      </w:r>
      <w:r w:rsidR="003E1971">
        <w:rPr>
          <w:sz w:val="28"/>
        </w:rPr>
        <w:t> </w:t>
      </w:r>
      <w:r w:rsidR="003E1971" w:rsidRPr="003E1971">
        <w:rPr>
          <w:sz w:val="28"/>
        </w:rPr>
        <w:t>045</w:t>
      </w:r>
      <w:r w:rsidR="003E1971">
        <w:rPr>
          <w:sz w:val="28"/>
        </w:rPr>
        <w:t>,</w:t>
      </w:r>
      <w:r w:rsidR="003E1971" w:rsidRPr="003E1971">
        <w:rPr>
          <w:sz w:val="28"/>
        </w:rPr>
        <w:t>58186</w:t>
      </w:r>
      <w:r w:rsidR="003E1971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, с превышением </w:t>
      </w:r>
      <w:r w:rsidR="002967B7">
        <w:rPr>
          <w:sz w:val="28"/>
        </w:rPr>
        <w:t xml:space="preserve">доходов </w:t>
      </w:r>
      <w:r>
        <w:rPr>
          <w:sz w:val="28"/>
        </w:rPr>
        <w:t xml:space="preserve">над </w:t>
      </w:r>
      <w:r w:rsidR="002967B7">
        <w:rPr>
          <w:sz w:val="28"/>
        </w:rPr>
        <w:t>расходами</w:t>
      </w:r>
      <w:r>
        <w:rPr>
          <w:sz w:val="28"/>
        </w:rPr>
        <w:t xml:space="preserve"> (</w:t>
      </w:r>
      <w:r w:rsidR="002967B7">
        <w:rPr>
          <w:sz w:val="28"/>
        </w:rPr>
        <w:t>про</w:t>
      </w:r>
      <w:r w:rsidR="00652389">
        <w:rPr>
          <w:sz w:val="28"/>
        </w:rPr>
        <w:t>фицит</w:t>
      </w:r>
      <w:r>
        <w:rPr>
          <w:sz w:val="28"/>
        </w:rPr>
        <w:t>) в сумме</w:t>
      </w:r>
      <w:r w:rsidR="00D23908">
        <w:rPr>
          <w:sz w:val="28"/>
        </w:rPr>
        <w:t xml:space="preserve"> </w:t>
      </w:r>
      <w:r w:rsidR="00D23908" w:rsidRPr="00D23908">
        <w:rPr>
          <w:sz w:val="28"/>
        </w:rPr>
        <w:t>56</w:t>
      </w:r>
      <w:r w:rsidR="00D23908">
        <w:rPr>
          <w:sz w:val="28"/>
        </w:rPr>
        <w:t> </w:t>
      </w:r>
      <w:r w:rsidR="00D23908" w:rsidRPr="00D23908">
        <w:rPr>
          <w:sz w:val="28"/>
        </w:rPr>
        <w:t>695</w:t>
      </w:r>
      <w:r w:rsidR="00D23908">
        <w:rPr>
          <w:sz w:val="28"/>
        </w:rPr>
        <w:t>,</w:t>
      </w:r>
      <w:r w:rsidR="00D23908" w:rsidRPr="00D23908">
        <w:rPr>
          <w:sz w:val="28"/>
        </w:rPr>
        <w:t>84723</w:t>
      </w:r>
      <w:r w:rsidR="002967B7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е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942CD7" w:rsidRPr="00942CD7">
        <w:rPr>
          <w:sz w:val="28"/>
        </w:rPr>
        <w:t>3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 xml:space="preserve">районного бюджета </w:t>
      </w:r>
      <w:r w:rsidR="00CA4C98">
        <w:rPr>
          <w:sz w:val="28"/>
        </w:rPr>
        <w:t>за 202</w:t>
      </w:r>
      <w:r w:rsidR="00CA4C98" w:rsidRPr="00942CD7">
        <w:rPr>
          <w:sz w:val="28"/>
        </w:rPr>
        <w:t>3</w:t>
      </w:r>
      <w:r w:rsidR="00CA4C98">
        <w:rPr>
          <w:sz w:val="28"/>
        </w:rPr>
        <w:t xml:space="preserve"> год </w:t>
      </w:r>
      <w:r>
        <w:rPr>
          <w:sz w:val="28"/>
        </w:rPr>
        <w:t xml:space="preserve">согласно при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ации расходов бюджетов за 20</w:t>
      </w:r>
      <w:r w:rsidR="00BF0769">
        <w:rPr>
          <w:sz w:val="28"/>
        </w:rPr>
        <w:t>2</w:t>
      </w:r>
      <w:r w:rsidR="00942CD7" w:rsidRPr="00942CD7">
        <w:rPr>
          <w:sz w:val="28"/>
        </w:rPr>
        <w:t>3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я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>сточников финансирования дефицита районного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942CD7">
        <w:rPr>
          <w:sz w:val="28"/>
        </w:rPr>
        <w:t>3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___ от </w:t>
      </w:r>
      <w:r w:rsidR="00B26919" w:rsidRPr="005E643E">
        <w:t>___________</w:t>
      </w:r>
      <w:r w:rsidR="00BD6B00" w:rsidRPr="005E643E">
        <w:t xml:space="preserve"> 20</w:t>
      </w:r>
      <w:r w:rsidR="00C454B2" w:rsidRPr="005E643E">
        <w:t>2</w:t>
      </w:r>
      <w:r w:rsidR="00F56EFF" w:rsidRPr="00F56EFF">
        <w:t>4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</w:t>
      </w:r>
      <w:r w:rsidR="00F56EFF" w:rsidRPr="00F56EFF">
        <w:t>3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F56EFF" w:rsidRPr="00F56EFF">
        <w:rPr>
          <w:b/>
          <w:bCs/>
          <w:sz w:val="28"/>
          <w:szCs w:val="28"/>
        </w:rPr>
        <w:t>3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1701"/>
        <w:gridCol w:w="1418"/>
        <w:gridCol w:w="1417"/>
        <w:gridCol w:w="759"/>
      </w:tblGrid>
      <w:tr w:rsidR="004D0D79" w:rsidRPr="002F5399" w:rsidTr="002C0D9A">
        <w:trPr>
          <w:cantSplit/>
          <w:trHeight w:val="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3C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</w:t>
            </w:r>
          </w:p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</w:t>
            </w:r>
            <w:r w:rsidR="001C503C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CA4C98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>
              <w:rPr>
                <w:b/>
                <w:bCs/>
                <w:sz w:val="16"/>
                <w:szCs w:val="16"/>
              </w:rPr>
              <w:t xml:space="preserve"> на 202</w:t>
            </w:r>
            <w:r w:rsidR="00CA4C98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CA4C98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CA4C98">
              <w:rPr>
                <w:b/>
                <w:bCs/>
                <w:sz w:val="16"/>
                <w:szCs w:val="16"/>
              </w:rPr>
              <w:t>3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2 249,05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0 741,429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155,77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 177,896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280,15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71,78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280,15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71,786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284,17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715,379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3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758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73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8,7136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%</w:t>
            </w:r>
          </w:p>
        </w:tc>
      </w:tr>
      <w:tr w:rsidR="00F11DE9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41,079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,850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1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6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1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1,4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,387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1,4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,387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2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95,858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2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95,858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506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506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95,4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7,7746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95,4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7,7746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4,096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4,096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71,3248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52,1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58,6327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3,6326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3,6326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2,1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5,000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2,1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95,000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1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,795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1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,795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276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276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7,211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7,211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9,557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9,557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9,557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47,80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13,391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3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3050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12,581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4,186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4,186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58,395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58,395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29,74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29,746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29,74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129,746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8229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6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64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7,98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739,1588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7,98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739,1588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5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5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06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5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06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5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2,6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0,660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2050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2053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628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032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032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032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5,591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,2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0447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9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928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9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928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51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6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51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5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378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18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35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8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1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1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3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3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38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38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47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47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32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32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943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99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8448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00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407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807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02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6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3479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3479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3479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9,29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9,3696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,29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5,246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0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,29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5,246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876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076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46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2,388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118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46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5,5415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34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93,28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9 563,532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2 715,77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2 543,613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9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95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1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1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1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8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8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 110,60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 107,585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6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69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государственную поддержку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6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69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24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0,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0,62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24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0,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0,62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4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45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4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45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82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820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82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820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65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658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65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658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1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1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87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874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87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8741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0,86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0,869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5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0,86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0,869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76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811,7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811,76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76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803,7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803,76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76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8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,42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,420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,42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,420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75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97,1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97,127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75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97,1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97,127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 210,36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 207,346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62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627,6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961,5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961,513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0,18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1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315,05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433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214,09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044,942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922,65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776,975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3,798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587,3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580,161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5,68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2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512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1,03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7,567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1,03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7,567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441,08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441,085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1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9,60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9,605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7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17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45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45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50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50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367,4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367,49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66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7,4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7,49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2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2,5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2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2,5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516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06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651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6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06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651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6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,5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9,173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0%</w:t>
            </w:r>
          </w:p>
        </w:tc>
      </w:tr>
      <w:tr w:rsidR="00F11DE9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E9" w:rsidRDefault="00F11DE9" w:rsidP="00F11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3,47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3,477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DE9" w:rsidRDefault="00F11DE9" w:rsidP="00F11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4E288A" w:rsidRPr="00F56EFF" w:rsidRDefault="004E288A" w:rsidP="004E288A">
      <w:pPr>
        <w:jc w:val="right"/>
        <w:rPr>
          <w:lang w:val="en-US"/>
        </w:rPr>
      </w:pPr>
      <w:r w:rsidRPr="005E643E">
        <w:t>Приложение №</w:t>
      </w:r>
      <w:r w:rsidR="00F56EFF">
        <w:rPr>
          <w:lang w:val="en-US"/>
        </w:rPr>
        <w:t>2</w:t>
      </w:r>
    </w:p>
    <w:p w:rsidR="0031069C" w:rsidRPr="005E643E" w:rsidRDefault="0031069C" w:rsidP="0031069C">
      <w:pPr>
        <w:jc w:val="right"/>
      </w:pPr>
      <w:r w:rsidRPr="005E643E">
        <w:t>к решению №_____ от ___________ 202</w:t>
      </w:r>
      <w:r w:rsidR="00F56EFF">
        <w:rPr>
          <w:lang w:val="en-US"/>
        </w:rPr>
        <w:t>4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</w:t>
      </w:r>
      <w:r w:rsidR="00F56EFF" w:rsidRPr="00F56EFF">
        <w:t>3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F06FD8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структура</w:t>
      </w:r>
      <w:r w:rsidR="004E288A" w:rsidRPr="00DE03B0">
        <w:rPr>
          <w:b/>
          <w:bCs/>
          <w:sz w:val="28"/>
          <w:szCs w:val="28"/>
        </w:rPr>
        <w:t xml:space="preserve"> расходов районного бюджета за 20</w:t>
      </w:r>
      <w:r w:rsidR="00A37989">
        <w:rPr>
          <w:b/>
          <w:bCs/>
          <w:sz w:val="28"/>
          <w:szCs w:val="28"/>
        </w:rPr>
        <w:t>2</w:t>
      </w:r>
      <w:r w:rsidR="00F56EFF" w:rsidRPr="00F56EFF">
        <w:rPr>
          <w:b/>
          <w:bCs/>
          <w:sz w:val="28"/>
          <w:szCs w:val="28"/>
        </w:rPr>
        <w:t>3</w:t>
      </w:r>
      <w:r w:rsidR="004E288A"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7"/>
        <w:gridCol w:w="536"/>
        <w:gridCol w:w="425"/>
        <w:gridCol w:w="422"/>
        <w:gridCol w:w="1125"/>
        <w:gridCol w:w="579"/>
        <w:gridCol w:w="1405"/>
        <w:gridCol w:w="1417"/>
        <w:gridCol w:w="1301"/>
        <w:gridCol w:w="768"/>
        <w:gridCol w:w="791"/>
      </w:tblGrid>
      <w:tr w:rsidR="0068264D" w:rsidRPr="00E179B5" w:rsidTr="00011390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вный распорядитель, распорядитель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Вид 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9A657D">
              <w:rPr>
                <w:b/>
                <w:bCs/>
                <w:sz w:val="16"/>
                <w:szCs w:val="16"/>
              </w:rPr>
              <w:t>1</w:t>
            </w:r>
            <w:r w:rsidR="00CA4C98">
              <w:rPr>
                <w:b/>
                <w:bCs/>
                <w:sz w:val="16"/>
                <w:szCs w:val="16"/>
              </w:rPr>
              <w:t>6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CA4C98">
              <w:rPr>
                <w:b/>
                <w:bCs/>
                <w:sz w:val="16"/>
                <w:szCs w:val="16"/>
              </w:rPr>
              <w:t>8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CA4C98">
              <w:rPr>
                <w:b/>
                <w:bCs/>
                <w:sz w:val="16"/>
                <w:szCs w:val="16"/>
              </w:rPr>
              <w:t>2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 w:rsidR="00CA4C98">
              <w:rPr>
                <w:b/>
                <w:bCs/>
                <w:sz w:val="16"/>
                <w:szCs w:val="16"/>
              </w:rPr>
              <w:t>«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</w:t>
            </w:r>
            <w:r w:rsidR="00CA4C98">
              <w:rPr>
                <w:b/>
                <w:sz w:val="16"/>
                <w:szCs w:val="16"/>
              </w:rPr>
              <w:t>3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CA4C98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CA4C98">
              <w:rPr>
                <w:b/>
                <w:sz w:val="16"/>
                <w:szCs w:val="16"/>
              </w:rPr>
              <w:t>4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CA4C98">
              <w:rPr>
                <w:b/>
                <w:sz w:val="16"/>
                <w:szCs w:val="16"/>
              </w:rPr>
              <w:t>5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CA4C98"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</w:t>
            </w:r>
            <w:r w:rsidR="00CA4C98">
              <w:rPr>
                <w:b/>
                <w:bCs/>
                <w:sz w:val="16"/>
                <w:szCs w:val="16"/>
              </w:rPr>
              <w:t>.</w:t>
            </w:r>
            <w:r w:rsidR="00CA4C98">
              <w:t xml:space="preserve"> </w:t>
            </w:r>
            <w:r w:rsidR="00CA4C98" w:rsidRPr="00CA4C98">
              <w:rPr>
                <w:b/>
                <w:bCs/>
                <w:sz w:val="16"/>
                <w:szCs w:val="16"/>
              </w:rPr>
              <w:t>от 30.03.2023 № 172, от 05.10.2023 № 192</w:t>
            </w:r>
            <w:r w:rsidR="00CA4C98">
              <w:rPr>
                <w:b/>
                <w:bCs/>
                <w:sz w:val="16"/>
                <w:szCs w:val="16"/>
              </w:rPr>
              <w:t xml:space="preserve">, </w:t>
            </w:r>
            <w:r w:rsidR="00CA4C98" w:rsidRPr="00CA4C98">
              <w:rPr>
                <w:b/>
                <w:bCs/>
                <w:sz w:val="16"/>
                <w:szCs w:val="16"/>
              </w:rPr>
              <w:t xml:space="preserve">от </w:t>
            </w:r>
            <w:r w:rsidR="00CA4C98">
              <w:rPr>
                <w:b/>
                <w:bCs/>
                <w:sz w:val="16"/>
                <w:szCs w:val="16"/>
              </w:rPr>
              <w:t>26</w:t>
            </w:r>
            <w:r w:rsidR="00CA4C98" w:rsidRPr="00CA4C98">
              <w:rPr>
                <w:b/>
                <w:bCs/>
                <w:sz w:val="16"/>
                <w:szCs w:val="16"/>
              </w:rPr>
              <w:t>.1</w:t>
            </w:r>
            <w:r w:rsidR="00CA4C98">
              <w:rPr>
                <w:b/>
                <w:bCs/>
                <w:sz w:val="16"/>
                <w:szCs w:val="16"/>
              </w:rPr>
              <w:t>2</w:t>
            </w:r>
            <w:r w:rsidR="00CA4C98" w:rsidRPr="00CA4C98">
              <w:rPr>
                <w:b/>
                <w:bCs/>
                <w:sz w:val="16"/>
                <w:szCs w:val="16"/>
              </w:rPr>
              <w:t xml:space="preserve">.2023 № </w:t>
            </w:r>
            <w:r w:rsidR="00CA4C98">
              <w:rPr>
                <w:b/>
                <w:bCs/>
                <w:sz w:val="16"/>
                <w:szCs w:val="16"/>
              </w:rPr>
              <w:t>211</w:t>
            </w:r>
            <w:r w:rsidR="00FD4AAF"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CA4C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CA4C98">
              <w:rPr>
                <w:b/>
                <w:bCs/>
                <w:sz w:val="16"/>
                <w:szCs w:val="16"/>
              </w:rPr>
              <w:t>3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96,26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96,26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96,26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5,0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5,054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5,05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,19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6,411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7,1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7,196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7,19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2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214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214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1,78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1,784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1,784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3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3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3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33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33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9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98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98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0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99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99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99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,0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,00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,007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9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97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9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9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91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91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8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81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81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0,97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0,977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0,977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7,46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7,469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7,469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0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07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07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8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,3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295,89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295,899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295,899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30,09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30,099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30,099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873,88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финансовое обеспечение социально значимых и первооче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3,389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6,20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6,20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6,20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6,10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6,10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6,10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9,1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9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80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80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муниципальных районов (городских округов) в Республике Бурятия на обеспечение твёрдым топливом отдельных категорий гражд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20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расходам уличного освещ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и рабочей докумен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М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М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828,29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873,327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 490,78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9,4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3,26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3,262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3,26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8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89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89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61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6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364,16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969,20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965,40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S2Б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S2Б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6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11,28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вершенствование системы маршрутного ориентирования (установка дорожных знаков и разметки согласно новых ГОСТов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одвижного состава пассажирского транспорта общего пользования (за счёт специального казначейского креди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297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297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75,07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639,2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639,23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639,23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автомобильных дорог общего пользования местного значения, в том числе обеспечение безопасности дорожного движения и аварийно - восстановительные рабо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5,0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5,01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95,01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421751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54,98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54,989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54,98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S21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62,5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62,5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62,5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S21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488,4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488,4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488,4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S21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8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6,67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6,672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6,67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71,23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71,232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71,23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5,44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5,44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5,440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5,8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83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83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038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03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03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038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и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ценка земельных участ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63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63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638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,155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ые кадастровые работы, финансируемые из средств республиканск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П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П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77,85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17,855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957,855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3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38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38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8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547,8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87,860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427,860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637,05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77,055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517,055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637,05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77,055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517,055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16,96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16,964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16,964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,804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11,1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анализационных с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453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питальный ремонт сетей </w:t>
            </w:r>
            <w:proofErr w:type="spellStart"/>
            <w:r>
              <w:rPr>
                <w:sz w:val="16"/>
                <w:szCs w:val="16"/>
              </w:rPr>
              <w:t>теплоснаюжения</w:t>
            </w:r>
            <w:proofErr w:type="spellEnd"/>
            <w:r>
              <w:rPr>
                <w:sz w:val="16"/>
                <w:szCs w:val="16"/>
              </w:rPr>
              <w:t xml:space="preserve"> от ТК12-3 до ТК 12-6п. Саган-Нур Мухоршибирского район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7,17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0,0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0,000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0,000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7,17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7,17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7,17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участка сетей теплоснабжения и водоснабжения от ТК 8-1/1 до МКД №5 ул. Спортивная п. Саган-Ну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0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0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,6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электросетей у. Бал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1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93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«Чистая вод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F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F552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F5524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274,9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0,8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водоснабжения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8,8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8,8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8,80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7,81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7,818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7,81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98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986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986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56,35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56,351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56,351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60,38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55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55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90,7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муниципальным образования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</w:t>
            </w:r>
            <w:proofErr w:type="spellStart"/>
            <w:r>
              <w:rPr>
                <w:sz w:val="16"/>
                <w:szCs w:val="16"/>
              </w:rPr>
              <w:t>республиканс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0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4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5,96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,25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2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2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26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26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7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79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79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9,16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9,168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9,168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6,78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6,781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6,781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2,38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2,386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2,386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8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59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592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592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8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89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89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7,09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7,097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7,097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,0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,024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,024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7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72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72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93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93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,47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93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,72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зелене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енение территорий сельских поселений Мухоршибир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Ликвидация несанкционированных свалок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629,7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629,746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1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629,7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629,746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1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726,7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726,746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1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%</w:t>
            </w:r>
          </w:p>
        </w:tc>
      </w:tr>
      <w:tr w:rsidR="00ED0AD5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0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875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188,1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 (внебюджетные средств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А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3А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87,5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2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2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5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4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42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4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и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3,579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5,673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209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,696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595,68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548,483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134,885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580,15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580,159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532,104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260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5,31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5,315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5,315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73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73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73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8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83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8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94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945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945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82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823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823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12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121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12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,376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26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26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268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14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14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14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2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25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25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19,91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19,91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19,91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38,5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38,5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38,543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36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369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1,36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43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843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2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23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23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2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20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20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37,3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37,350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37,35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8,08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8,083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8,083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9,26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9,267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9,267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97,52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97,521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49,467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8,44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8,445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678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7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7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8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8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5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50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50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29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29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29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6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6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2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B8663D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7,17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7,170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9,40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360F78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8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87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87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1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13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1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4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74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0,9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0,982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3,21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2,6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2,6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,9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6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6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правов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44,07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44,074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44,074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деятельности казенных учреждений (финансово - правовой отд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2,15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2,150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2,150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8,4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8,40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8,404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9,0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9,065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9,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8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8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41,92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41,924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41,92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,13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,139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5,13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6,78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6,784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6,784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89,07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89,076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48,78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51,61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51,613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11,326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0,14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70,149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29,86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3,89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3,89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3,89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95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956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95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6,06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6,064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6,06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64,03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64,037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0,128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2,48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2,480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6,10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26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265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265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61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617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617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4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48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48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19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198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198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01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015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01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18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182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18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7,46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7,46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7,46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3,16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3,16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3,16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06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064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064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9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92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92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4,7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4,7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4,7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3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7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3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7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ротиводействие экстремизму и профилактика терроризма на территории муниципального образования "Мухоршибирский район" на 2022-2026 го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обретение комплектов плакатов,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мплектов плакатов,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9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9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5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9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9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95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893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%</w:t>
            </w:r>
          </w:p>
        </w:tc>
      </w:tr>
      <w:tr w:rsidR="00ED0AD5" w:rsidRPr="00E179B5" w:rsidTr="00011390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8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"Подготовка, переподготовка и повышение квалификации кадров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>. Информационное обеспечение и пропаганда предпринимательской деятельности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о проведении мероприятий в СМИ, мессенджерах, социальных сетях, изготовление рекламно-информационной продукци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8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9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9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паганда патриотизма, духовно-нравственных ценностей, здорового образа жизни подростков и молодежи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ых мероприятий среди учащихся, молодежи и народных дружинников по массовым видам спор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4 го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членского взноса </w:t>
            </w:r>
            <w:proofErr w:type="spellStart"/>
            <w:r>
              <w:rPr>
                <w:sz w:val="16"/>
                <w:szCs w:val="16"/>
              </w:rPr>
              <w:t>Торгово</w:t>
            </w:r>
            <w:proofErr w:type="spellEnd"/>
            <w:r>
              <w:rPr>
                <w:sz w:val="16"/>
                <w:szCs w:val="16"/>
              </w:rPr>
              <w:t xml:space="preserve"> - промышленной палаты Республики Бурятия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19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19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1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6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6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1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66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фессиональной переподготовки, повышения квалификации лиц, замещающих выборные муниципальные должности и муниципальных служащих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83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6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7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76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6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0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215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74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80,29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3,09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7,292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4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69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691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691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ганизация досуга пожилых людей, проведение массовых мероприят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91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5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41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418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418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емья и дети Мухоршибирского района" на 2015-2024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5,77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5,773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5,773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3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3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3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79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7989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798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99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995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99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0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0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5,74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5,748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5,748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4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42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42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3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2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25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25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75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4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72,87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72,878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27,217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,27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4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49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49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52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527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527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03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7,24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7,243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7,24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79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790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79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0,56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0,5673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64,906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40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Развитие муниципального бюджетного </w:t>
            </w:r>
            <w:proofErr w:type="spellStart"/>
            <w:r>
              <w:rPr>
                <w:sz w:val="16"/>
                <w:szCs w:val="16"/>
              </w:rPr>
              <w:t>учреждения"Мухоршибирская</w:t>
            </w:r>
            <w:proofErr w:type="spellEnd"/>
            <w:r>
              <w:rPr>
                <w:sz w:val="16"/>
                <w:szCs w:val="16"/>
              </w:rPr>
              <w:t xml:space="preserve"> спортивная школа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401,16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401,1603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55,499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ипального учрежде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70,1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70,121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4,460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8,63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8,630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2,969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8,63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8,630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2,969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7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финансовое обеспечение социально значимых и первооче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,971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P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</w:t>
            </w:r>
            <w:proofErr w:type="spellStart"/>
            <w:r>
              <w:rPr>
                <w:sz w:val="16"/>
                <w:szCs w:val="16"/>
              </w:rPr>
              <w:t>поодержка</w:t>
            </w:r>
            <w:proofErr w:type="spellEnd"/>
            <w:r>
              <w:rPr>
                <w:sz w:val="16"/>
                <w:szCs w:val="16"/>
              </w:rPr>
              <w:t xml:space="preserve"> организаций, входящих в систему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P55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P55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38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>
              <w:rPr>
                <w:sz w:val="16"/>
                <w:szCs w:val="16"/>
              </w:rPr>
              <w:t>мухоршибирская</w:t>
            </w:r>
            <w:proofErr w:type="spellEnd"/>
            <w:r>
              <w:rPr>
                <w:sz w:val="16"/>
                <w:szCs w:val="16"/>
              </w:rPr>
              <w:t>" на 2015-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"Издание газеты "Земля </w:t>
            </w:r>
            <w:proofErr w:type="spellStart"/>
            <w:r>
              <w:rPr>
                <w:sz w:val="16"/>
                <w:szCs w:val="16"/>
              </w:rPr>
              <w:t>мухоршиби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,744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7,974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125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финансовое обеспечение социально значимых и первооче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,644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 047,24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 199,224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 324,832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ая пропаганда и работа с деть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56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2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751,82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 903,805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 029,544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52,69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52,690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57,887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22,69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22,690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27,887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22,69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22,690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27,887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06,49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06,493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011,689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5,68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5,682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28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87,35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87,350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39,186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78,3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78,33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0,842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53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5357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53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18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180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18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5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55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55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1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19,3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19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28,59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28,592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28,592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0,7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0,707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0,70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муниципальных образований на оснащение муниципальных дошкольных организаций материалами, оборудованием и инвентарем для развития детей дошкольного возраст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4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4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3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850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4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46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021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3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408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408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408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80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80,51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80,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2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27,7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27,7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7,0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7,02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7,023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5,39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5,390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5,390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1,6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1,63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1,63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197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 585,83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538,816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056,502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649,07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649,071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254,946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649,07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649,071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254,946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 748,68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 748,674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 696,0798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36,30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36,3084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24,255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27,09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27,094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8,407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9,2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9,21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5,84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0,4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0,47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0,47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4,56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4,564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4,56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9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9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9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1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15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015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08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089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08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26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26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муниципальных обще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4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7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7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43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7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7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работка, принятие и софинансирование муниципальных программ по сохранению и развитию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29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29,9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29,9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81,10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81,105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81,105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8,84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8,842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8,842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536,39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536,394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495,85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524,27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524,2751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83,7336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2,11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2,11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2,11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5,65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5,658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5,658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33,19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33,193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33,193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2,46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2,465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2,465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4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4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09,86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5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7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7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9,46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5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9,44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21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28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28,0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43,1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2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40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3,56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23,566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38,666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2,23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2,233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2,233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7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71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71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70,99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70,99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70,99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4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40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4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Л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Л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8,7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8,74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8,74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8,7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8,74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8,74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0,19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0,199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0,199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4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4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4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47,0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47,0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947,0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L7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L7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97,0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И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И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5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Патриотическое воспитание детей в муниципальном </w:t>
            </w:r>
            <w:proofErr w:type="spellStart"/>
            <w:r>
              <w:rPr>
                <w:sz w:val="16"/>
                <w:szCs w:val="16"/>
              </w:rPr>
              <w:t>образовании"Мухоршибирский</w:t>
            </w:r>
            <w:proofErr w:type="spellEnd"/>
            <w:r>
              <w:rPr>
                <w:sz w:val="16"/>
                <w:szCs w:val="16"/>
              </w:rPr>
              <w:t xml:space="preserve"> район" на 2023-2025 годы и на период до 2028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7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7,6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1,08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ит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49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49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82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нно-патриотического движения "Юнармия". (Приобретение формы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828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ED0AD5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88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ED0AD5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EВ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EВ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EВ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8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8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EВ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3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3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2,71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5,699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4,121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2,25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5,238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3,660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 w:val="16"/>
                <w:szCs w:val="16"/>
              </w:rPr>
              <w:t>оздоро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6,85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9,841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9,925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,37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1,353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1,437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8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8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5,3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5,3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3,7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3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3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6,3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6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122,32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21,3288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63,25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7,72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06,7288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48,65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7,72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06,7288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48,65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7,72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06,7288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48,656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5,72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5,728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7,655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5,72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5,728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7,655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9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6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6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9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6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6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5,758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Патриотическое воспитание детей в муниципальном </w:t>
            </w:r>
            <w:proofErr w:type="spellStart"/>
            <w:r>
              <w:rPr>
                <w:sz w:val="16"/>
                <w:szCs w:val="16"/>
              </w:rPr>
              <w:t>образовании"Мухоршибирский</w:t>
            </w:r>
            <w:proofErr w:type="spellEnd"/>
            <w:r>
              <w:rPr>
                <w:sz w:val="16"/>
                <w:szCs w:val="16"/>
              </w:rPr>
              <w:t xml:space="preserve"> район" на 2023-2025 годы и на период до 2028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и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нно-патриотического движения "Юнармия". (При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01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01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ю трудового мо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86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94,31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94,317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57,160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84,726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D85F54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84,726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92,875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84,726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5,45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5,45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5,45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0,74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0,740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0,740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5,21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5,218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5,21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35,45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35,457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27,30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71,87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71,878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71,87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,29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,290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,290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1,87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1,878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,72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1,95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1,959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1,959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8,37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8,374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8,374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3,58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3,58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3,584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8,850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8,71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8,714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8,71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41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415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415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29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298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298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5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05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5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56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56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3,17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3,174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3,17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91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910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91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26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263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263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Патриотическое воспитание детей в муниципальном </w:t>
            </w:r>
            <w:proofErr w:type="spellStart"/>
            <w:r>
              <w:rPr>
                <w:sz w:val="16"/>
                <w:szCs w:val="16"/>
              </w:rPr>
              <w:t>образовании"Мухоршибирский</w:t>
            </w:r>
            <w:proofErr w:type="spellEnd"/>
            <w:r>
              <w:rPr>
                <w:sz w:val="16"/>
                <w:szCs w:val="16"/>
              </w:rPr>
              <w:t xml:space="preserve"> район" на 2023-2025 годы и на период до 2028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и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0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0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78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78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77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28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28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27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 w:val="16"/>
                <w:szCs w:val="16"/>
              </w:rPr>
              <w:t>оздоро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04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04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5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5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4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4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6,561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0,3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0,328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0,328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23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233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233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1,66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06,669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290,691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ительное образование в сфере культуры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1861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3,812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6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финансовое обеспечение социально значимых и первооче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,77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218,27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218,270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04,070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40,62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40,625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226,425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665,62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665,625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151,425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61,39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61,394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147,194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54,5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54,56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54,564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38,53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38,539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38,539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6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6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6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41,93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41,930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41,930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05,996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финансовое обеспечение социально значимых и первооче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0,02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3,1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3,100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3,10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,877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технической базы в отрасли "Культур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S2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S2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2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1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1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льских 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3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3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155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155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,1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П "Творческие люд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25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A25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1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4,2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4,230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4,2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7,16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7,169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7,169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77,420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63,103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6,646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омплектование книж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6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монт, реконструкция библиотечных зда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59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597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597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алиновского 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6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6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81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6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6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A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A1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A154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4 го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униципального образования в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,645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66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33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,64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,642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,642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15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158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158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48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483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48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5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56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56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76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76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4,27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4,270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4,27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95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956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956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3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314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314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2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21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43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2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1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2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4,931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,8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,824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,82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4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4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8,82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7,9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7,959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7,958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39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396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39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56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562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56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19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192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192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7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7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7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1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17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1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7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7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66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665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66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8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822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822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84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84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84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депутат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1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7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7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7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07,46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07,465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10,3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64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8,8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8,816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1,716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8,8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8,816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51,716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приобретение дизельного топли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8,8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8,816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51,716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,7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5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,5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6,03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6,036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6,036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1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1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7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79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7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3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36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36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4,74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4,746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4,746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8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89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89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5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56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56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4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44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4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29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29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,1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,100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,100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,2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,21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,21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8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82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82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 - счетная палат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,826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5,5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75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756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75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3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37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3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2,38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2,38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2,380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5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4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41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41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1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16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16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92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921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92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4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46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4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7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75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75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3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38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38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3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3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социально значимых и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38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38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9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96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96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4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41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4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ED0AD5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 254,38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4 329,196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 045,58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AD5" w:rsidRDefault="00ED0AD5" w:rsidP="00ED0A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t>Приложение №</w:t>
      </w:r>
      <w:r w:rsidR="009D539A" w:rsidRPr="00B31B98">
        <w:t>3</w:t>
      </w:r>
    </w:p>
    <w:p w:rsidR="0031069C" w:rsidRPr="00B31B98" w:rsidRDefault="0031069C" w:rsidP="0031069C">
      <w:pPr>
        <w:jc w:val="right"/>
      </w:pPr>
      <w:r w:rsidRPr="00B31B98">
        <w:t>к решению №_____ от ___________ 202</w:t>
      </w:r>
      <w:r w:rsidR="00F56EFF">
        <w:rPr>
          <w:lang w:val="en-US"/>
        </w:rPr>
        <w:t>4</w:t>
      </w:r>
      <w:r w:rsidRPr="00B31B98">
        <w:t xml:space="preserve"> г.</w:t>
      </w:r>
    </w:p>
    <w:p w:rsidR="0031069C" w:rsidRPr="00B31B98" w:rsidRDefault="0031069C" w:rsidP="0031069C">
      <w:pPr>
        <w:jc w:val="right"/>
      </w:pPr>
      <w:r w:rsidRPr="00B31B98">
        <w:t>"Об исполнении районного бюджета за 20</w:t>
      </w:r>
      <w:r w:rsidR="007E6F8B">
        <w:t>2</w:t>
      </w:r>
      <w:r w:rsidR="00F56EFF" w:rsidRPr="00F56EFF">
        <w:t>3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«Мухоршибирский район» </w:t>
      </w:r>
      <w:r w:rsidR="005F5783">
        <w:rPr>
          <w:b/>
          <w:sz w:val="28"/>
          <w:szCs w:val="28"/>
        </w:rPr>
        <w:t>з</w:t>
      </w:r>
      <w:r w:rsidRPr="00B31B98">
        <w:rPr>
          <w:b/>
          <w:sz w:val="28"/>
          <w:szCs w:val="28"/>
        </w:rPr>
        <w:t>а 20</w:t>
      </w:r>
      <w:r w:rsidR="007E6F8B">
        <w:rPr>
          <w:b/>
          <w:sz w:val="28"/>
          <w:szCs w:val="28"/>
        </w:rPr>
        <w:t>2</w:t>
      </w:r>
      <w:r w:rsidR="00F56EFF" w:rsidRPr="00F56EFF">
        <w:rPr>
          <w:b/>
          <w:sz w:val="28"/>
          <w:szCs w:val="28"/>
        </w:rPr>
        <w:t>3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969"/>
        <w:gridCol w:w="1406"/>
        <w:gridCol w:w="1417"/>
        <w:gridCol w:w="1418"/>
        <w:gridCol w:w="851"/>
        <w:gridCol w:w="850"/>
      </w:tblGrid>
      <w:tr w:rsidR="005F5783" w:rsidRPr="008101B1" w:rsidTr="000F3BEA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8101B1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8101B1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3" w:rsidRPr="00BF0183" w:rsidRDefault="009B05B3" w:rsidP="009B05B3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16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5F5783" w:rsidRPr="0068264D" w:rsidRDefault="009B05B3" w:rsidP="009B05B3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4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CA4C98">
              <w:rPr>
                <w:b/>
                <w:bCs/>
                <w:sz w:val="16"/>
                <w:szCs w:val="16"/>
              </w:rPr>
              <w:t>от 30.03.2023 № 172, от 05.10.2023 № 192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CA4C98">
              <w:rPr>
                <w:b/>
                <w:bCs/>
                <w:sz w:val="16"/>
                <w:szCs w:val="16"/>
              </w:rPr>
              <w:t xml:space="preserve">от 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CA4C98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A4C98">
              <w:rPr>
                <w:b/>
                <w:bCs/>
                <w:sz w:val="16"/>
                <w:szCs w:val="16"/>
              </w:rPr>
              <w:t xml:space="preserve">.2023 № </w:t>
            </w:r>
            <w:r>
              <w:rPr>
                <w:b/>
                <w:bCs/>
                <w:sz w:val="16"/>
                <w:szCs w:val="16"/>
              </w:rPr>
              <w:t>211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9B05B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9B05B3">
              <w:rPr>
                <w:b/>
                <w:bCs/>
                <w:sz w:val="16"/>
                <w:szCs w:val="16"/>
              </w:rPr>
              <w:t>3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35 0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35 0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486 97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26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2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26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 8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 82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 82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 3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 37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07 37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23 7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23 76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23 76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91 8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91 80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43 74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5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5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4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</w:tr>
      <w:tr w:rsidR="00B8167A" w:rsidRPr="008101B1" w:rsidTr="000F3BE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5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 5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 4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%</w:t>
            </w:r>
          </w:p>
        </w:tc>
      </w:tr>
      <w:tr w:rsidR="00B8167A" w:rsidRPr="008101B1" w:rsidTr="000F3BE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052 70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657 7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556 71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8 8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8 81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51 71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06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 28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11 2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123 9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123 9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123 80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3 7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3 7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69 90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203 8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643 85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83 8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%</w:t>
            </w:r>
          </w:p>
        </w:tc>
      </w:tr>
      <w:tr w:rsidR="00B8167A" w:rsidRPr="008101B1" w:rsidTr="000F3BEA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3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3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3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547 86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87 86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427 86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82 3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82 35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82 3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 25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 25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9 25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 47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 4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93 72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 47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12 47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93 72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 116 9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 268 8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6 391 61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628 3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628 3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333 5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 585 8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538 81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056 5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22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21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3 4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9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9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0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1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1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91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94 31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94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57 16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218 2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218 27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04 07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40 6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40 62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226 42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 6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 64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7 64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09 5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87 3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49 74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4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15 9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3 77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56 19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 4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90 7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90 7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90 7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306 45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306 4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60 79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 27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 27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 27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50 6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50 6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50 61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0 56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0 5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64 90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3 74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915 89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915 89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915 8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50 09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50 09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50 0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B8167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 254 3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4 329 1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 045 58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7A" w:rsidRDefault="00B8167A" w:rsidP="00B8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%</w:t>
            </w:r>
          </w:p>
        </w:tc>
      </w:tr>
    </w:tbl>
    <w:p w:rsidR="004E288A" w:rsidRDefault="004E288A" w:rsidP="004E288A"/>
    <w:p w:rsidR="004E288A" w:rsidRDefault="004E288A" w:rsidP="004E288A"/>
    <w:p w:rsidR="004E288A" w:rsidRPr="00A85B83" w:rsidRDefault="004E288A" w:rsidP="004E288A">
      <w:pPr>
        <w:jc w:val="right"/>
      </w:pPr>
      <w:bookmarkStart w:id="0" w:name="_GoBack"/>
      <w:bookmarkEnd w:id="0"/>
      <w:r w:rsidRPr="00A85B83"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_____ от ___________ 202</w:t>
      </w:r>
      <w:r w:rsidR="00A64D4A">
        <w:rPr>
          <w:lang w:val="en-US"/>
        </w:rPr>
        <w:t>4</w:t>
      </w:r>
      <w:r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>"Об исполнении районного бюджета за 20</w:t>
      </w:r>
      <w:r w:rsidR="00925EA8">
        <w:t>2</w:t>
      </w:r>
      <w:r w:rsidR="00A64D4A" w:rsidRPr="00A64D4A">
        <w:t>3</w:t>
      </w:r>
      <w:r w:rsidRPr="00A85B83">
        <w:t xml:space="preserve"> год"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>Источники финансирования дефицита районного бюджета по кодам класси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 на 20</w:t>
      </w:r>
      <w:r w:rsidR="00147F26">
        <w:rPr>
          <w:b/>
          <w:bCs/>
          <w:sz w:val="28"/>
          <w:szCs w:val="28"/>
        </w:rPr>
        <w:t>2</w:t>
      </w:r>
      <w:r w:rsidR="00A64D4A" w:rsidRPr="00A64D4A">
        <w:rPr>
          <w:b/>
          <w:bCs/>
          <w:sz w:val="28"/>
          <w:szCs w:val="28"/>
        </w:rPr>
        <w:t>3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925EA8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2A104E" w:rsidRDefault="00925EA8" w:rsidP="00925EA8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2A104E" w:rsidRDefault="00925EA8" w:rsidP="00925EA8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3" w:rsidRPr="00BF0183" w:rsidRDefault="009B05B3" w:rsidP="009B05B3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16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8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FD4AAF">
              <w:rPr>
                <w:b/>
                <w:bCs/>
                <w:sz w:val="16"/>
                <w:szCs w:val="16"/>
              </w:rPr>
              <w:t xml:space="preserve">г.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925EA8" w:rsidRPr="0068264D" w:rsidRDefault="009B05B3" w:rsidP="009B05B3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4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CA4C98">
              <w:rPr>
                <w:b/>
                <w:bCs/>
                <w:sz w:val="16"/>
                <w:szCs w:val="16"/>
              </w:rPr>
              <w:t>от 30.03.2023 № 172, от 05.10.2023 № 192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CA4C98">
              <w:rPr>
                <w:b/>
                <w:bCs/>
                <w:sz w:val="16"/>
                <w:szCs w:val="16"/>
              </w:rPr>
              <w:t xml:space="preserve">от 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Pr="00CA4C98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A4C98">
              <w:rPr>
                <w:b/>
                <w:bCs/>
                <w:sz w:val="16"/>
                <w:szCs w:val="16"/>
              </w:rPr>
              <w:t xml:space="preserve">.2023 № </w:t>
            </w:r>
            <w:r>
              <w:rPr>
                <w:b/>
                <w:bCs/>
                <w:sz w:val="16"/>
                <w:szCs w:val="16"/>
              </w:rPr>
              <w:t>211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A64D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A64D4A" w:rsidRPr="00A64D4A">
              <w:rPr>
                <w:b/>
                <w:bCs/>
                <w:sz w:val="16"/>
                <w:szCs w:val="16"/>
              </w:rPr>
              <w:t>3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786122" w:rsidRPr="001E1C59" w:rsidTr="003D17B6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122" w:rsidRPr="001E1C59" w:rsidTr="003D17B6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lastRenderedPageBreak/>
              <w:t>944 01 03 01 00 00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718,13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718,13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 057,847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6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6,3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60 069,31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57 144,1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96 717,689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60 069,31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57 144,1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96 717,689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60 069,31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57 144,1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96 717,689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60 069,31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57 144,12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96 717,689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5 787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 862,2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 659,84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5 787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 862,2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 659,84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5 787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 862,2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 659,84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5 787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2 862,2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 659,84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Иные источники внутреннего финансирования дефицита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%</w:t>
            </w:r>
          </w:p>
        </w:tc>
      </w:tr>
      <w:tr w:rsidR="0078612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Pr="00925EA8" w:rsidRDefault="00786122" w:rsidP="00786122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22" w:rsidRPr="00925EA8" w:rsidRDefault="00786122" w:rsidP="00786122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80,13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80,13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 695,847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122" w:rsidRDefault="00786122" w:rsidP="0078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,8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50C4"/>
    <w:rsid w:val="000078E8"/>
    <w:rsid w:val="00011390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EB3"/>
    <w:rsid w:val="000F3BEA"/>
    <w:rsid w:val="000F5DC5"/>
    <w:rsid w:val="000F7019"/>
    <w:rsid w:val="00107291"/>
    <w:rsid w:val="0010772A"/>
    <w:rsid w:val="0011025D"/>
    <w:rsid w:val="001135B7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01F1"/>
    <w:rsid w:val="001A3333"/>
    <w:rsid w:val="001B202A"/>
    <w:rsid w:val="001C1ED5"/>
    <w:rsid w:val="001C503C"/>
    <w:rsid w:val="001D36E7"/>
    <w:rsid w:val="001D3AC6"/>
    <w:rsid w:val="001D3BE2"/>
    <w:rsid w:val="001D4308"/>
    <w:rsid w:val="001E0559"/>
    <w:rsid w:val="001F7207"/>
    <w:rsid w:val="00200F96"/>
    <w:rsid w:val="00210915"/>
    <w:rsid w:val="00213ACE"/>
    <w:rsid w:val="00213AD1"/>
    <w:rsid w:val="00226AC1"/>
    <w:rsid w:val="00235961"/>
    <w:rsid w:val="00236589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67B7"/>
    <w:rsid w:val="002979D7"/>
    <w:rsid w:val="002A0841"/>
    <w:rsid w:val="002A104E"/>
    <w:rsid w:val="002A1266"/>
    <w:rsid w:val="002A6950"/>
    <w:rsid w:val="002B049E"/>
    <w:rsid w:val="002B1095"/>
    <w:rsid w:val="002B5584"/>
    <w:rsid w:val="002C0D9A"/>
    <w:rsid w:val="002C6C6B"/>
    <w:rsid w:val="002D496D"/>
    <w:rsid w:val="002E32C7"/>
    <w:rsid w:val="002E7EA7"/>
    <w:rsid w:val="002F2720"/>
    <w:rsid w:val="002F5399"/>
    <w:rsid w:val="00301F63"/>
    <w:rsid w:val="00305A70"/>
    <w:rsid w:val="00307E57"/>
    <w:rsid w:val="00310212"/>
    <w:rsid w:val="0031069C"/>
    <w:rsid w:val="00316DBC"/>
    <w:rsid w:val="00324E25"/>
    <w:rsid w:val="00333631"/>
    <w:rsid w:val="003360D4"/>
    <w:rsid w:val="003438F9"/>
    <w:rsid w:val="00345A97"/>
    <w:rsid w:val="00345E6D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5370"/>
    <w:rsid w:val="003C59E3"/>
    <w:rsid w:val="003D1560"/>
    <w:rsid w:val="003D17B6"/>
    <w:rsid w:val="003D40EB"/>
    <w:rsid w:val="003E1971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70BEE"/>
    <w:rsid w:val="00476BB7"/>
    <w:rsid w:val="00486801"/>
    <w:rsid w:val="00492615"/>
    <w:rsid w:val="004A3EFD"/>
    <w:rsid w:val="004A7335"/>
    <w:rsid w:val="004B03EE"/>
    <w:rsid w:val="004B0CB2"/>
    <w:rsid w:val="004B37C1"/>
    <w:rsid w:val="004B4A85"/>
    <w:rsid w:val="004D0D79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643E"/>
    <w:rsid w:val="005F5783"/>
    <w:rsid w:val="005F6EFD"/>
    <w:rsid w:val="00605A7E"/>
    <w:rsid w:val="006067FA"/>
    <w:rsid w:val="00627221"/>
    <w:rsid w:val="0063792C"/>
    <w:rsid w:val="00641726"/>
    <w:rsid w:val="006431C5"/>
    <w:rsid w:val="0064395B"/>
    <w:rsid w:val="00652389"/>
    <w:rsid w:val="00667F77"/>
    <w:rsid w:val="00670A0E"/>
    <w:rsid w:val="0068264D"/>
    <w:rsid w:val="0068622B"/>
    <w:rsid w:val="00692996"/>
    <w:rsid w:val="006948F8"/>
    <w:rsid w:val="00696295"/>
    <w:rsid w:val="00696952"/>
    <w:rsid w:val="006A212B"/>
    <w:rsid w:val="006A45BE"/>
    <w:rsid w:val="006B68DB"/>
    <w:rsid w:val="006D3313"/>
    <w:rsid w:val="006D4E0B"/>
    <w:rsid w:val="006D634D"/>
    <w:rsid w:val="006F2911"/>
    <w:rsid w:val="00706148"/>
    <w:rsid w:val="00713238"/>
    <w:rsid w:val="007141E7"/>
    <w:rsid w:val="0072036C"/>
    <w:rsid w:val="007551A9"/>
    <w:rsid w:val="00763683"/>
    <w:rsid w:val="007727CF"/>
    <w:rsid w:val="00781A53"/>
    <w:rsid w:val="00784002"/>
    <w:rsid w:val="00786122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214EE"/>
    <w:rsid w:val="008248B1"/>
    <w:rsid w:val="008319B1"/>
    <w:rsid w:val="00835B82"/>
    <w:rsid w:val="00846512"/>
    <w:rsid w:val="00860A2F"/>
    <w:rsid w:val="00860C2D"/>
    <w:rsid w:val="008709D8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25EA8"/>
    <w:rsid w:val="009314F6"/>
    <w:rsid w:val="00942CD7"/>
    <w:rsid w:val="00946444"/>
    <w:rsid w:val="00947776"/>
    <w:rsid w:val="00950385"/>
    <w:rsid w:val="00956973"/>
    <w:rsid w:val="00967D11"/>
    <w:rsid w:val="00983FD1"/>
    <w:rsid w:val="009863DE"/>
    <w:rsid w:val="009978CE"/>
    <w:rsid w:val="009A2F61"/>
    <w:rsid w:val="009A657D"/>
    <w:rsid w:val="009B05B3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3176"/>
    <w:rsid w:val="00A55773"/>
    <w:rsid w:val="00A64D4A"/>
    <w:rsid w:val="00A67344"/>
    <w:rsid w:val="00A67810"/>
    <w:rsid w:val="00A750C4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516CC"/>
    <w:rsid w:val="00B53B6A"/>
    <w:rsid w:val="00B63391"/>
    <w:rsid w:val="00B64459"/>
    <w:rsid w:val="00B66833"/>
    <w:rsid w:val="00B71B99"/>
    <w:rsid w:val="00B725FC"/>
    <w:rsid w:val="00B80269"/>
    <w:rsid w:val="00B8167A"/>
    <w:rsid w:val="00B8663D"/>
    <w:rsid w:val="00B907EA"/>
    <w:rsid w:val="00B91A73"/>
    <w:rsid w:val="00B96883"/>
    <w:rsid w:val="00BA2688"/>
    <w:rsid w:val="00BA5987"/>
    <w:rsid w:val="00BB4FAD"/>
    <w:rsid w:val="00BC041F"/>
    <w:rsid w:val="00BC1198"/>
    <w:rsid w:val="00BC32FD"/>
    <w:rsid w:val="00BC5CCB"/>
    <w:rsid w:val="00BD6B00"/>
    <w:rsid w:val="00BD6B4D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20BA3"/>
    <w:rsid w:val="00C2281F"/>
    <w:rsid w:val="00C236E9"/>
    <w:rsid w:val="00C266A4"/>
    <w:rsid w:val="00C328DE"/>
    <w:rsid w:val="00C36753"/>
    <w:rsid w:val="00C41D90"/>
    <w:rsid w:val="00C43E6A"/>
    <w:rsid w:val="00C454B2"/>
    <w:rsid w:val="00C57B88"/>
    <w:rsid w:val="00C62CB7"/>
    <w:rsid w:val="00C66B1E"/>
    <w:rsid w:val="00C724C9"/>
    <w:rsid w:val="00C7499F"/>
    <w:rsid w:val="00C921D1"/>
    <w:rsid w:val="00C92DF7"/>
    <w:rsid w:val="00CA30A9"/>
    <w:rsid w:val="00CA4C98"/>
    <w:rsid w:val="00CA5AEB"/>
    <w:rsid w:val="00CB0E0D"/>
    <w:rsid w:val="00CB4BC4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3908"/>
    <w:rsid w:val="00D25CED"/>
    <w:rsid w:val="00D363E6"/>
    <w:rsid w:val="00D6202D"/>
    <w:rsid w:val="00D62488"/>
    <w:rsid w:val="00D67F02"/>
    <w:rsid w:val="00D72ADE"/>
    <w:rsid w:val="00D747D2"/>
    <w:rsid w:val="00D76569"/>
    <w:rsid w:val="00D77BEB"/>
    <w:rsid w:val="00D84EDB"/>
    <w:rsid w:val="00D85F54"/>
    <w:rsid w:val="00D86A38"/>
    <w:rsid w:val="00DA1073"/>
    <w:rsid w:val="00DA35DB"/>
    <w:rsid w:val="00DA7E88"/>
    <w:rsid w:val="00DB22C3"/>
    <w:rsid w:val="00DC65DA"/>
    <w:rsid w:val="00DD00B8"/>
    <w:rsid w:val="00DD6C34"/>
    <w:rsid w:val="00DE03B0"/>
    <w:rsid w:val="00DE0F80"/>
    <w:rsid w:val="00DE1812"/>
    <w:rsid w:val="00DE3650"/>
    <w:rsid w:val="00E133F6"/>
    <w:rsid w:val="00E13AE5"/>
    <w:rsid w:val="00E13CE1"/>
    <w:rsid w:val="00E14D4E"/>
    <w:rsid w:val="00E15651"/>
    <w:rsid w:val="00E15F13"/>
    <w:rsid w:val="00E203D8"/>
    <w:rsid w:val="00E3455E"/>
    <w:rsid w:val="00E405EE"/>
    <w:rsid w:val="00E41C9E"/>
    <w:rsid w:val="00E51114"/>
    <w:rsid w:val="00E61C7D"/>
    <w:rsid w:val="00E626AC"/>
    <w:rsid w:val="00E62C20"/>
    <w:rsid w:val="00E63633"/>
    <w:rsid w:val="00E6727C"/>
    <w:rsid w:val="00E677E5"/>
    <w:rsid w:val="00E71F94"/>
    <w:rsid w:val="00E72C1E"/>
    <w:rsid w:val="00E7758C"/>
    <w:rsid w:val="00EA000E"/>
    <w:rsid w:val="00EA1C2B"/>
    <w:rsid w:val="00EA7B7E"/>
    <w:rsid w:val="00EB040F"/>
    <w:rsid w:val="00EB242C"/>
    <w:rsid w:val="00EB2A6B"/>
    <w:rsid w:val="00EB3A1D"/>
    <w:rsid w:val="00EC7F79"/>
    <w:rsid w:val="00ED0AD5"/>
    <w:rsid w:val="00EE2A46"/>
    <w:rsid w:val="00EE5FAD"/>
    <w:rsid w:val="00EF6940"/>
    <w:rsid w:val="00F043D8"/>
    <w:rsid w:val="00F06FD8"/>
    <w:rsid w:val="00F11484"/>
    <w:rsid w:val="00F11DE9"/>
    <w:rsid w:val="00F22522"/>
    <w:rsid w:val="00F23F08"/>
    <w:rsid w:val="00F25CBE"/>
    <w:rsid w:val="00F30FCD"/>
    <w:rsid w:val="00F401C5"/>
    <w:rsid w:val="00F40D31"/>
    <w:rsid w:val="00F47EEF"/>
    <w:rsid w:val="00F5313B"/>
    <w:rsid w:val="00F5523C"/>
    <w:rsid w:val="00F5600B"/>
    <w:rsid w:val="00F56EFF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529A7"/>
  <w15:docId w15:val="{874A1594-06FD-45E5-8F77-A039CC04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AC76-E165-43B8-82C4-1A13FD9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3</Pages>
  <Words>29247</Words>
  <Characters>166713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9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Пользователь Windows</cp:lastModifiedBy>
  <cp:revision>79</cp:revision>
  <cp:lastPrinted>2019-04-30T05:40:00Z</cp:lastPrinted>
  <dcterms:created xsi:type="dcterms:W3CDTF">2020-03-27T06:20:00Z</dcterms:created>
  <dcterms:modified xsi:type="dcterms:W3CDTF">2024-05-03T00:59:00Z</dcterms:modified>
</cp:coreProperties>
</file>